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B461" w14:textId="77777777" w:rsidR="00F377E2" w:rsidRPr="002933CF" w:rsidRDefault="00F377E2" w:rsidP="002933CF">
      <w:pPr>
        <w:pStyle w:val="Listparagraf1"/>
        <w:ind w:left="0"/>
        <w:rPr>
          <w:rFonts w:ascii="Arial" w:hAnsi="Arial" w:cs="Arial"/>
        </w:rPr>
      </w:pPr>
      <w:r w:rsidRPr="002933CF">
        <w:rPr>
          <w:rFonts w:ascii="Arial" w:hAnsi="Arial" w:cs="Arial"/>
        </w:rPr>
        <w:t>Nr. .....…/....................</w:t>
      </w:r>
    </w:p>
    <w:p w14:paraId="5A35B757" w14:textId="77777777" w:rsidR="00F377E2" w:rsidRPr="00B275F9" w:rsidRDefault="00F377E2" w:rsidP="00F377E2">
      <w:pPr>
        <w:rPr>
          <w:rFonts w:ascii="Arial" w:hAnsi="Arial" w:cs="Arial"/>
          <w:lang w:val="pt-BR"/>
        </w:rPr>
      </w:pPr>
    </w:p>
    <w:p w14:paraId="59C77718" w14:textId="77777777" w:rsidR="00F377E2" w:rsidRDefault="00F377E2" w:rsidP="00F377E2">
      <w:pPr>
        <w:rPr>
          <w:rFonts w:ascii="Arial" w:hAnsi="Arial" w:cs="Arial"/>
          <w:lang w:val="pt-BR"/>
        </w:rPr>
      </w:pPr>
    </w:p>
    <w:p w14:paraId="4F8D34B3" w14:textId="77777777" w:rsidR="0052426E" w:rsidRDefault="0052426E" w:rsidP="00F377E2">
      <w:pPr>
        <w:rPr>
          <w:rFonts w:ascii="Arial" w:hAnsi="Arial" w:cs="Arial"/>
          <w:lang w:val="pt-BR"/>
        </w:rPr>
      </w:pPr>
    </w:p>
    <w:p w14:paraId="5E447C1A" w14:textId="77777777" w:rsidR="0052426E" w:rsidRPr="00B275F9" w:rsidRDefault="0052426E" w:rsidP="00F377E2">
      <w:pPr>
        <w:rPr>
          <w:rFonts w:ascii="Arial" w:hAnsi="Arial" w:cs="Arial"/>
          <w:lang w:val="pt-BR"/>
        </w:rPr>
      </w:pPr>
    </w:p>
    <w:p w14:paraId="5430C289" w14:textId="77777777" w:rsidR="00F377E2" w:rsidRDefault="00F377E2" w:rsidP="00F377E2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B275F9">
        <w:rPr>
          <w:rFonts w:ascii="Arial" w:hAnsi="Arial" w:cs="Arial"/>
          <w:b/>
          <w:sz w:val="32"/>
          <w:szCs w:val="32"/>
          <w:lang w:val="pt-BR"/>
        </w:rPr>
        <w:t>RECOMANDARE</w:t>
      </w:r>
    </w:p>
    <w:p w14:paraId="6DA3F468" w14:textId="77777777" w:rsidR="00660F54" w:rsidRPr="00B275F9" w:rsidRDefault="00660F54" w:rsidP="00F377E2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pentru înscrierea în clasa pregătitoare</w:t>
      </w:r>
    </w:p>
    <w:p w14:paraId="45E43689" w14:textId="77777777" w:rsidR="00F377E2" w:rsidRPr="00B275F9" w:rsidRDefault="00F377E2" w:rsidP="00F377E2">
      <w:pPr>
        <w:jc w:val="center"/>
        <w:rPr>
          <w:rFonts w:ascii="Arial" w:hAnsi="Arial" w:cs="Arial"/>
          <w:lang w:val="pt-BR"/>
        </w:rPr>
      </w:pPr>
    </w:p>
    <w:p w14:paraId="5F0D103E" w14:textId="77777777" w:rsidR="00F377E2" w:rsidRPr="00B275F9" w:rsidRDefault="00F377E2" w:rsidP="00F377E2">
      <w:pPr>
        <w:jc w:val="both"/>
        <w:rPr>
          <w:rFonts w:ascii="Arial" w:hAnsi="Arial" w:cs="Arial"/>
          <w:lang w:val="pt-BR"/>
        </w:rPr>
      </w:pPr>
    </w:p>
    <w:p w14:paraId="72333E15" w14:textId="25FDDF8C" w:rsidR="002B7750" w:rsidRDefault="00660F54" w:rsidP="00660F5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</w:t>
      </w:r>
      <w:r w:rsidR="002B7750">
        <w:rPr>
          <w:rFonts w:ascii="Arial" w:hAnsi="Arial" w:cs="Arial"/>
          <w:lang w:val="pt-BR"/>
        </w:rPr>
        <w:t xml:space="preserve">        </w:t>
      </w:r>
      <w:r>
        <w:rPr>
          <w:rFonts w:ascii="Arial" w:hAnsi="Arial" w:cs="Arial"/>
          <w:lang w:val="pt-BR"/>
        </w:rPr>
        <w:t xml:space="preserve">Datele înregistrate în </w:t>
      </w:r>
      <w:r w:rsidRPr="002B7750">
        <w:rPr>
          <w:rFonts w:ascii="Arial" w:hAnsi="Arial" w:cs="Arial"/>
          <w:i/>
          <w:lang w:val="pt-BR"/>
        </w:rPr>
        <w:t>Fişa de apreciere a progresului individual al copilului</w:t>
      </w:r>
      <w:r>
        <w:rPr>
          <w:rFonts w:ascii="Arial" w:hAnsi="Arial" w:cs="Arial"/>
          <w:lang w:val="pt-BR"/>
        </w:rPr>
        <w:t xml:space="preserve">, </w:t>
      </w:r>
      <w:r w:rsidRPr="002B7750">
        <w:rPr>
          <w:rFonts w:ascii="Arial" w:hAnsi="Arial" w:cs="Arial"/>
          <w:i/>
          <w:lang w:val="pt-BR"/>
        </w:rPr>
        <w:t>înainte de intrarea în învăţământul primar</w:t>
      </w:r>
      <w:r>
        <w:rPr>
          <w:rFonts w:ascii="Arial" w:hAnsi="Arial" w:cs="Arial"/>
          <w:lang w:val="pt-BR"/>
        </w:rPr>
        <w:t xml:space="preserve">, </w:t>
      </w:r>
      <w:r w:rsidRPr="002B7750">
        <w:rPr>
          <w:rFonts w:ascii="Arial" w:hAnsi="Arial" w:cs="Arial"/>
          <w:b/>
          <w:lang w:val="pt-BR"/>
        </w:rPr>
        <w:t>confirmă/nu confirmă</w:t>
      </w:r>
      <w:r>
        <w:rPr>
          <w:rFonts w:ascii="Arial" w:hAnsi="Arial" w:cs="Arial"/>
          <w:lang w:val="pt-BR"/>
        </w:rPr>
        <w:t xml:space="preserve"> faptul că </w:t>
      </w:r>
      <w:r w:rsidR="002B7750">
        <w:rPr>
          <w:rFonts w:ascii="Arial" w:hAnsi="Arial" w:cs="Arial"/>
          <w:lang w:val="pt-BR"/>
        </w:rPr>
        <w:t>..............................................</w:t>
      </w:r>
      <w:r w:rsidR="0052426E">
        <w:rPr>
          <w:rFonts w:ascii="Arial" w:hAnsi="Arial" w:cs="Arial"/>
          <w:lang w:val="pt-BR"/>
        </w:rPr>
        <w:t>..</w:t>
      </w:r>
      <w:r w:rsidR="002B7750">
        <w:rPr>
          <w:rFonts w:ascii="Arial" w:hAnsi="Arial" w:cs="Arial"/>
          <w:lang w:val="pt-BR"/>
        </w:rPr>
        <w:t>..................</w:t>
      </w:r>
      <w:r w:rsidR="0052426E">
        <w:rPr>
          <w:rFonts w:ascii="Arial" w:hAnsi="Arial" w:cs="Arial"/>
          <w:lang w:val="pt-BR"/>
        </w:rPr>
        <w:t>......</w:t>
      </w:r>
      <w:r w:rsidR="002B7750">
        <w:rPr>
          <w:rFonts w:ascii="Arial" w:hAnsi="Arial" w:cs="Arial"/>
          <w:lang w:val="pt-BR"/>
        </w:rPr>
        <w:t>............ (nume şi prenume copil preşcolar), născut/</w:t>
      </w:r>
      <w:r w:rsidR="0052426E">
        <w:rPr>
          <w:rFonts w:ascii="Arial" w:hAnsi="Arial" w:cs="Arial"/>
          <w:lang w:val="pt-BR"/>
        </w:rPr>
        <w:t>(</w:t>
      </w:r>
      <w:r w:rsidR="002B7750">
        <w:rPr>
          <w:rFonts w:ascii="Arial" w:hAnsi="Arial" w:cs="Arial"/>
          <w:lang w:val="pt-BR"/>
        </w:rPr>
        <w:t>-ă</w:t>
      </w:r>
      <w:r w:rsidR="0052426E">
        <w:rPr>
          <w:rFonts w:ascii="Arial" w:hAnsi="Arial" w:cs="Arial"/>
          <w:lang w:val="pt-BR"/>
        </w:rPr>
        <w:t>)</w:t>
      </w:r>
      <w:r w:rsidR="002B7750">
        <w:rPr>
          <w:rFonts w:ascii="Arial" w:hAnsi="Arial" w:cs="Arial"/>
          <w:lang w:val="pt-BR"/>
        </w:rPr>
        <w:t xml:space="preserve"> la data de ..............</w:t>
      </w:r>
      <w:r w:rsidR="0052426E">
        <w:rPr>
          <w:rFonts w:ascii="Arial" w:hAnsi="Arial" w:cs="Arial"/>
          <w:lang w:val="pt-BR"/>
        </w:rPr>
        <w:t>..</w:t>
      </w:r>
      <w:r w:rsidR="002B7750">
        <w:rPr>
          <w:rFonts w:ascii="Arial" w:hAnsi="Arial" w:cs="Arial"/>
          <w:lang w:val="pt-BR"/>
        </w:rPr>
        <w:t>........, fiul/fiica lui ......................</w:t>
      </w:r>
      <w:r w:rsidR="0052426E">
        <w:rPr>
          <w:rFonts w:ascii="Arial" w:hAnsi="Arial" w:cs="Arial"/>
          <w:lang w:val="pt-BR"/>
        </w:rPr>
        <w:t>..........</w:t>
      </w:r>
      <w:r w:rsidR="002B7750">
        <w:rPr>
          <w:rFonts w:ascii="Arial" w:hAnsi="Arial" w:cs="Arial"/>
          <w:lang w:val="pt-BR"/>
        </w:rPr>
        <w:t>........ şi a ...................</w:t>
      </w:r>
      <w:r w:rsidR="0052426E">
        <w:rPr>
          <w:rFonts w:ascii="Arial" w:hAnsi="Arial" w:cs="Arial"/>
          <w:lang w:val="pt-BR"/>
        </w:rPr>
        <w:t>................</w:t>
      </w:r>
      <w:r w:rsidR="002B7750">
        <w:rPr>
          <w:rFonts w:ascii="Arial" w:hAnsi="Arial" w:cs="Arial"/>
          <w:lang w:val="pt-BR"/>
        </w:rPr>
        <w:t>....,</w:t>
      </w:r>
      <w:r w:rsidR="0052426E">
        <w:rPr>
          <w:rFonts w:ascii="Arial" w:hAnsi="Arial" w:cs="Arial"/>
          <w:lang w:val="pt-BR"/>
        </w:rPr>
        <w:t xml:space="preserve"> </w:t>
      </w:r>
      <w:r w:rsidR="002B7750" w:rsidRPr="002B7750">
        <w:rPr>
          <w:rFonts w:ascii="Arial" w:hAnsi="Arial" w:cs="Arial"/>
          <w:b/>
          <w:lang w:val="pt-BR"/>
        </w:rPr>
        <w:t>prezintă</w:t>
      </w:r>
      <w:r w:rsidR="0052426E">
        <w:rPr>
          <w:rFonts w:ascii="Arial" w:hAnsi="Arial" w:cs="Arial"/>
          <w:b/>
          <w:lang w:val="pt-BR"/>
        </w:rPr>
        <w:t xml:space="preserve"> </w:t>
      </w:r>
      <w:r w:rsidR="002B7750" w:rsidRPr="002B7750">
        <w:rPr>
          <w:rFonts w:ascii="Arial" w:hAnsi="Arial" w:cs="Arial"/>
          <w:b/>
          <w:lang w:val="pt-BR"/>
        </w:rPr>
        <w:t>/</w:t>
      </w:r>
      <w:r w:rsidR="0052426E">
        <w:rPr>
          <w:rFonts w:ascii="Arial" w:hAnsi="Arial" w:cs="Arial"/>
          <w:b/>
          <w:lang w:val="pt-BR"/>
        </w:rPr>
        <w:t xml:space="preserve"> </w:t>
      </w:r>
      <w:r w:rsidR="002B7750" w:rsidRPr="002B7750">
        <w:rPr>
          <w:rFonts w:ascii="Arial" w:hAnsi="Arial" w:cs="Arial"/>
          <w:b/>
          <w:lang w:val="pt-BR"/>
        </w:rPr>
        <w:t>nu prezintă</w:t>
      </w:r>
      <w:r w:rsidR="002B7750">
        <w:rPr>
          <w:rFonts w:ascii="Arial" w:hAnsi="Arial" w:cs="Arial"/>
          <w:b/>
          <w:lang w:val="pt-BR"/>
        </w:rPr>
        <w:t xml:space="preserve"> </w:t>
      </w:r>
      <w:r w:rsidR="002B7750">
        <w:rPr>
          <w:rFonts w:ascii="Arial" w:hAnsi="Arial" w:cs="Arial"/>
          <w:lang w:val="pt-BR"/>
        </w:rPr>
        <w:t>o dezvoltare optimă din punct de vedere educaţional, în vederea înscrierii în clasa pregătitoare, în anul şcolar 202</w:t>
      </w:r>
      <w:r w:rsidR="00BD6BA2">
        <w:rPr>
          <w:rFonts w:ascii="Arial" w:hAnsi="Arial" w:cs="Arial"/>
          <w:lang w:val="pt-BR"/>
        </w:rPr>
        <w:t>6</w:t>
      </w:r>
      <w:r w:rsidR="002B7750">
        <w:rPr>
          <w:rFonts w:ascii="Arial" w:hAnsi="Arial" w:cs="Arial"/>
          <w:lang w:val="pt-BR"/>
        </w:rPr>
        <w:t>-202</w:t>
      </w:r>
      <w:r w:rsidR="00BD6BA2">
        <w:rPr>
          <w:rFonts w:ascii="Arial" w:hAnsi="Arial" w:cs="Arial"/>
          <w:lang w:val="pt-BR"/>
        </w:rPr>
        <w:t>7</w:t>
      </w:r>
      <w:r w:rsidR="002B7750">
        <w:rPr>
          <w:rFonts w:ascii="Arial" w:hAnsi="Arial" w:cs="Arial"/>
          <w:lang w:val="pt-BR"/>
        </w:rPr>
        <w:t>.</w:t>
      </w:r>
    </w:p>
    <w:p w14:paraId="72389FA5" w14:textId="7DB85AFF" w:rsidR="0052426E" w:rsidRDefault="002933CF" w:rsidP="00660F5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Prin prez</w:t>
      </w:r>
      <w:r w:rsidR="002B7750">
        <w:rPr>
          <w:rFonts w:ascii="Arial" w:hAnsi="Arial" w:cs="Arial"/>
          <w:lang w:val="pt-BR"/>
        </w:rPr>
        <w:t xml:space="preserve">enta, </w:t>
      </w:r>
      <w:r w:rsidR="002B7750" w:rsidRPr="002B7750">
        <w:rPr>
          <w:rFonts w:ascii="Arial" w:hAnsi="Arial" w:cs="Arial"/>
          <w:b/>
          <w:lang w:val="pt-BR"/>
        </w:rPr>
        <w:t>se recomandă</w:t>
      </w:r>
      <w:r w:rsidR="0052426E">
        <w:rPr>
          <w:rFonts w:ascii="Arial" w:hAnsi="Arial" w:cs="Arial"/>
          <w:b/>
          <w:lang w:val="pt-BR"/>
        </w:rPr>
        <w:t xml:space="preserve"> </w:t>
      </w:r>
      <w:r w:rsidR="002B7750" w:rsidRPr="002B7750">
        <w:rPr>
          <w:rFonts w:ascii="Arial" w:hAnsi="Arial" w:cs="Arial"/>
          <w:b/>
          <w:lang w:val="pt-BR"/>
        </w:rPr>
        <w:t>/</w:t>
      </w:r>
      <w:r w:rsidR="0052426E">
        <w:rPr>
          <w:rFonts w:ascii="Arial" w:hAnsi="Arial" w:cs="Arial"/>
          <w:b/>
          <w:lang w:val="pt-BR"/>
        </w:rPr>
        <w:t xml:space="preserve"> </w:t>
      </w:r>
      <w:r w:rsidR="002B7750" w:rsidRPr="002B7750">
        <w:rPr>
          <w:rFonts w:ascii="Arial" w:hAnsi="Arial" w:cs="Arial"/>
          <w:b/>
          <w:lang w:val="pt-BR"/>
        </w:rPr>
        <w:t>nu se recomandă</w:t>
      </w:r>
      <w:r w:rsidR="002B7750">
        <w:rPr>
          <w:rFonts w:ascii="Arial" w:hAnsi="Arial" w:cs="Arial"/>
          <w:lang w:val="pt-BR"/>
        </w:rPr>
        <w:t xml:space="preserve"> înscrierea în clasa pregătitoare a preşcolarului</w:t>
      </w:r>
      <w:r>
        <w:rPr>
          <w:rFonts w:ascii="Arial" w:hAnsi="Arial" w:cs="Arial"/>
          <w:lang w:val="pt-BR"/>
        </w:rPr>
        <w:t xml:space="preserve"> .......</w:t>
      </w:r>
      <w:r w:rsidR="0052426E">
        <w:rPr>
          <w:rFonts w:ascii="Arial" w:hAnsi="Arial" w:cs="Arial"/>
          <w:lang w:val="pt-BR"/>
        </w:rPr>
        <w:t>.................</w:t>
      </w:r>
      <w:r>
        <w:rPr>
          <w:rFonts w:ascii="Arial" w:hAnsi="Arial" w:cs="Arial"/>
          <w:lang w:val="pt-BR"/>
        </w:rPr>
        <w:t>......................</w:t>
      </w:r>
      <w:r w:rsidR="002B7750">
        <w:rPr>
          <w:rFonts w:ascii="Arial" w:hAnsi="Arial" w:cs="Arial"/>
          <w:lang w:val="pt-BR"/>
        </w:rPr>
        <w:t>....</w:t>
      </w:r>
      <w:r w:rsidR="0052426E">
        <w:rPr>
          <w:rFonts w:ascii="Arial" w:hAnsi="Arial" w:cs="Arial"/>
          <w:lang w:val="pt-BR"/>
        </w:rPr>
        <w:t>........</w:t>
      </w:r>
      <w:r w:rsidR="002B7750">
        <w:rPr>
          <w:rFonts w:ascii="Arial" w:hAnsi="Arial" w:cs="Arial"/>
          <w:lang w:val="pt-BR"/>
        </w:rPr>
        <w:t>...................................., înscris</w:t>
      </w:r>
      <w:r>
        <w:rPr>
          <w:rFonts w:ascii="Arial" w:hAnsi="Arial" w:cs="Arial"/>
          <w:lang w:val="pt-BR"/>
        </w:rPr>
        <w:t>/</w:t>
      </w:r>
      <w:r w:rsidR="0052426E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>-ă</w:t>
      </w:r>
      <w:r w:rsidR="0052426E">
        <w:rPr>
          <w:rFonts w:ascii="Arial" w:hAnsi="Arial" w:cs="Arial"/>
          <w:lang w:val="pt-BR"/>
        </w:rPr>
        <w:t>)</w:t>
      </w:r>
      <w:r w:rsidR="002B7750">
        <w:rPr>
          <w:rFonts w:ascii="Arial" w:hAnsi="Arial" w:cs="Arial"/>
          <w:lang w:val="pt-BR"/>
        </w:rPr>
        <w:t xml:space="preserve"> în anul şcolar 202</w:t>
      </w:r>
      <w:r w:rsidR="00BD6BA2">
        <w:rPr>
          <w:rFonts w:ascii="Arial" w:hAnsi="Arial" w:cs="Arial"/>
          <w:lang w:val="pt-BR"/>
        </w:rPr>
        <w:t>5</w:t>
      </w:r>
      <w:r w:rsidR="002B7750">
        <w:rPr>
          <w:rFonts w:ascii="Arial" w:hAnsi="Arial" w:cs="Arial"/>
          <w:lang w:val="pt-BR"/>
        </w:rPr>
        <w:t>-202</w:t>
      </w:r>
      <w:r w:rsidR="00BD6BA2">
        <w:rPr>
          <w:rFonts w:ascii="Arial" w:hAnsi="Arial" w:cs="Arial"/>
          <w:lang w:val="pt-BR"/>
        </w:rPr>
        <w:t>6</w:t>
      </w:r>
      <w:r w:rsidR="002B7750">
        <w:rPr>
          <w:rFonts w:ascii="Arial" w:hAnsi="Arial" w:cs="Arial"/>
          <w:lang w:val="pt-BR"/>
        </w:rPr>
        <w:t xml:space="preserve"> la Grădiniţa .......</w:t>
      </w:r>
      <w:r w:rsidR="0052426E">
        <w:rPr>
          <w:rFonts w:ascii="Arial" w:hAnsi="Arial" w:cs="Arial"/>
          <w:lang w:val="pt-BR"/>
        </w:rPr>
        <w:t>..............</w:t>
      </w:r>
      <w:r w:rsidR="002B7750">
        <w:rPr>
          <w:rFonts w:ascii="Arial" w:hAnsi="Arial" w:cs="Arial"/>
          <w:lang w:val="pt-BR"/>
        </w:rPr>
        <w:t>.................</w:t>
      </w:r>
      <w:r w:rsidR="0052426E">
        <w:rPr>
          <w:rFonts w:ascii="Arial" w:hAnsi="Arial" w:cs="Arial"/>
          <w:lang w:val="pt-BR"/>
        </w:rPr>
        <w:t>...</w:t>
      </w:r>
      <w:r w:rsidR="002B7750">
        <w:rPr>
          <w:rFonts w:ascii="Arial" w:hAnsi="Arial" w:cs="Arial"/>
          <w:lang w:val="pt-BR"/>
        </w:rPr>
        <w:t>.............</w:t>
      </w:r>
      <w:r>
        <w:rPr>
          <w:rFonts w:ascii="Arial" w:hAnsi="Arial" w:cs="Arial"/>
          <w:lang w:val="pt-BR"/>
        </w:rPr>
        <w:t>........</w:t>
      </w:r>
    </w:p>
    <w:p w14:paraId="32E1A6AA" w14:textId="0E3A6B72" w:rsidR="002B7750" w:rsidRDefault="002933CF" w:rsidP="00660F5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..........</w:t>
      </w:r>
      <w:r w:rsidR="0052426E">
        <w:rPr>
          <w:rFonts w:ascii="Arial" w:hAnsi="Arial" w:cs="Arial"/>
          <w:lang w:val="pt-BR"/>
        </w:rPr>
        <w:t>.........</w:t>
      </w:r>
      <w:r w:rsidR="002B7750">
        <w:rPr>
          <w:rFonts w:ascii="Arial" w:hAnsi="Arial" w:cs="Arial"/>
          <w:lang w:val="pt-BR"/>
        </w:rPr>
        <w:t>..., în grupa..................... .</w:t>
      </w:r>
    </w:p>
    <w:p w14:paraId="15C38521" w14:textId="77777777" w:rsidR="002B7750" w:rsidRDefault="002B7750" w:rsidP="00660F5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8D6ED67" w14:textId="77777777" w:rsidR="002B7750" w:rsidRDefault="002B7750" w:rsidP="00660F5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85E348D" w14:textId="77777777" w:rsidR="002B7750" w:rsidRPr="002B7750" w:rsidRDefault="002B7750" w:rsidP="00660F54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1112DE8A" w14:textId="77777777" w:rsidR="00F377E2" w:rsidRPr="00B275F9" w:rsidRDefault="00F377E2" w:rsidP="002B7750">
      <w:pPr>
        <w:spacing w:line="360" w:lineRule="auto"/>
        <w:rPr>
          <w:rFonts w:ascii="Arial" w:hAnsi="Arial" w:cs="Arial"/>
          <w:lang w:val="pt-BR"/>
        </w:rPr>
      </w:pPr>
      <w:r w:rsidRPr="00B275F9">
        <w:rPr>
          <w:rFonts w:ascii="Arial" w:hAnsi="Arial" w:cs="Arial"/>
          <w:lang w:val="pt-BR"/>
        </w:rPr>
        <w:t>DIRECTOR,</w:t>
      </w:r>
    </w:p>
    <w:p w14:paraId="1BF01B64" w14:textId="77777777" w:rsidR="00F377E2" w:rsidRDefault="00F377E2" w:rsidP="00F377E2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5579B33" w14:textId="77777777" w:rsidR="002B775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CE9E57E" w14:textId="7B4133DE" w:rsidR="002B775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            EDUCATOARE</w:t>
      </w:r>
      <w:r w:rsidR="005242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/</w:t>
      </w:r>
      <w:r w:rsidR="005242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FESOR</w:t>
      </w:r>
    </w:p>
    <w:p w14:paraId="6415F72D" w14:textId="77777777" w:rsidR="002B7750" w:rsidRPr="00CA41D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PENTRU ÎNVĂŢĂMÂNTUL PREŞCOLAR,</w:t>
      </w:r>
    </w:p>
    <w:p w14:paraId="39B86279" w14:textId="77777777" w:rsidR="00F377E2" w:rsidRDefault="00F377E2" w:rsidP="00F377E2">
      <w:pPr>
        <w:spacing w:line="360" w:lineRule="auto"/>
        <w:rPr>
          <w:rFonts w:ascii="Arial" w:hAnsi="Arial" w:cs="Arial"/>
          <w:lang w:val="pt-BR"/>
        </w:rPr>
      </w:pPr>
    </w:p>
    <w:p w14:paraId="71A68FB9" w14:textId="77777777" w:rsidR="00F377E2" w:rsidRDefault="00F377E2" w:rsidP="00F377E2">
      <w:pPr>
        <w:spacing w:line="360" w:lineRule="auto"/>
        <w:rPr>
          <w:rFonts w:ascii="Arial" w:hAnsi="Arial" w:cs="Arial"/>
          <w:lang w:val="pt-BR"/>
        </w:rPr>
      </w:pPr>
    </w:p>
    <w:p w14:paraId="1DE4AF42" w14:textId="77777777" w:rsidR="00625181" w:rsidRPr="00435B62" w:rsidRDefault="00625181" w:rsidP="00D8514E">
      <w:pPr>
        <w:spacing w:line="360" w:lineRule="auto"/>
        <w:ind w:firstLine="720"/>
        <w:jc w:val="center"/>
        <w:rPr>
          <w:b/>
          <w:bCs/>
          <w:sz w:val="26"/>
          <w:szCs w:val="26"/>
          <w:lang w:val="pt-BR"/>
        </w:rPr>
      </w:pPr>
    </w:p>
    <w:p w14:paraId="692444FA" w14:textId="77777777" w:rsidR="00D8514E" w:rsidRPr="000B07DC" w:rsidRDefault="00D8514E" w:rsidP="000B07D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D8514E" w:rsidRPr="000B07DC" w:rsidSect="00D73A93">
      <w:headerReference w:type="default" r:id="rId8"/>
      <w:pgSz w:w="11906" w:h="16838"/>
      <w:pgMar w:top="1671" w:right="1106" w:bottom="709" w:left="1418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25E2" w14:textId="77777777" w:rsidR="00271D2C" w:rsidRDefault="00271D2C" w:rsidP="009B5D01">
      <w:r>
        <w:separator/>
      </w:r>
    </w:p>
  </w:endnote>
  <w:endnote w:type="continuationSeparator" w:id="0">
    <w:p w14:paraId="18934880" w14:textId="77777777" w:rsidR="00271D2C" w:rsidRDefault="00271D2C" w:rsidP="009B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C9EA" w14:textId="77777777" w:rsidR="00271D2C" w:rsidRDefault="00271D2C" w:rsidP="009B5D01">
      <w:r>
        <w:separator/>
      </w:r>
    </w:p>
  </w:footnote>
  <w:footnote w:type="continuationSeparator" w:id="0">
    <w:p w14:paraId="59C34790" w14:textId="77777777" w:rsidR="00271D2C" w:rsidRDefault="00271D2C" w:rsidP="009B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E497" w14:textId="77777777" w:rsidR="00013466" w:rsidRPr="005B7880" w:rsidRDefault="00013466" w:rsidP="00E65B4F">
    <w:pPr>
      <w:pStyle w:val="Header"/>
      <w:tabs>
        <w:tab w:val="clear" w:pos="4680"/>
        <w:tab w:val="clear" w:pos="9360"/>
        <w:tab w:val="left" w:pos="3345"/>
      </w:tabs>
      <w:rPr>
        <w:sz w:val="8"/>
        <w:szCs w:val="8"/>
        <w:lang w:val="es-ES"/>
      </w:rPr>
    </w:pPr>
  </w:p>
  <w:p w14:paraId="453F446E" w14:textId="77777777" w:rsidR="002933CF" w:rsidRDefault="002933CF"/>
  <w:p w14:paraId="2731060E" w14:textId="77777777" w:rsidR="002933CF" w:rsidRDefault="002933CF"/>
  <w:p w14:paraId="1EC2159D" w14:textId="77777777" w:rsidR="005B7880" w:rsidRPr="00660F54" w:rsidRDefault="00660F54">
    <w:pPr>
      <w:rPr>
        <w:lang w:val="ro-RO"/>
      </w:rPr>
    </w:pPr>
    <w:r w:rsidRPr="00660F54">
      <w:t>ANTETUL UNIT</w:t>
    </w:r>
    <w:r w:rsidRPr="00660F54">
      <w:rPr>
        <w:lang w:val="ro-RO"/>
      </w:rPr>
      <w:t>ĂŢII DE ÎNVĂŢĂMÂ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69"/>
    <w:multiLevelType w:val="hybridMultilevel"/>
    <w:tmpl w:val="4E92AF38"/>
    <w:lvl w:ilvl="0" w:tplc="16BC7D8E">
      <w:numFmt w:val="bullet"/>
      <w:lvlText w:val="-"/>
      <w:lvlJc w:val="left"/>
      <w:pPr>
        <w:ind w:left="1140" w:hanging="360"/>
      </w:pPr>
      <w:rPr>
        <w:rFonts w:ascii="Times New Roman" w:eastAsia="SimSu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B3682F"/>
    <w:multiLevelType w:val="hybridMultilevel"/>
    <w:tmpl w:val="3566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30A"/>
    <w:multiLevelType w:val="hybridMultilevel"/>
    <w:tmpl w:val="30D85A06"/>
    <w:lvl w:ilvl="0" w:tplc="E9B6A1D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F14EF"/>
    <w:multiLevelType w:val="hybridMultilevel"/>
    <w:tmpl w:val="17206B06"/>
    <w:lvl w:ilvl="0" w:tplc="FE209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0071A"/>
    <w:multiLevelType w:val="hybridMultilevel"/>
    <w:tmpl w:val="A3E40C7C"/>
    <w:lvl w:ilvl="0" w:tplc="DAFECD54">
      <w:numFmt w:val="bullet"/>
      <w:lvlText w:val="-"/>
      <w:lvlJc w:val="left"/>
      <w:pPr>
        <w:ind w:left="420" w:hanging="360"/>
      </w:pPr>
      <w:rPr>
        <w:rFonts w:ascii="Times New Roman" w:eastAsia="SimSu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E50A6"/>
    <w:multiLevelType w:val="hybridMultilevel"/>
    <w:tmpl w:val="4A064C2C"/>
    <w:lvl w:ilvl="0" w:tplc="72127E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50273"/>
    <w:multiLevelType w:val="hybridMultilevel"/>
    <w:tmpl w:val="57B2C3B0"/>
    <w:lvl w:ilvl="0" w:tplc="8B98B4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C21F54"/>
    <w:multiLevelType w:val="hybridMultilevel"/>
    <w:tmpl w:val="9B189252"/>
    <w:lvl w:ilvl="0" w:tplc="10C49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6A4F91"/>
    <w:multiLevelType w:val="hybridMultilevel"/>
    <w:tmpl w:val="742065F6"/>
    <w:lvl w:ilvl="0" w:tplc="0B96CA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606D2"/>
    <w:multiLevelType w:val="hybridMultilevel"/>
    <w:tmpl w:val="38AED87E"/>
    <w:lvl w:ilvl="0" w:tplc="1BDE8CFC">
      <w:start w:val="55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E1452"/>
    <w:multiLevelType w:val="multilevel"/>
    <w:tmpl w:val="65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094785A"/>
    <w:multiLevelType w:val="multilevel"/>
    <w:tmpl w:val="B7B8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0CF66A0"/>
    <w:multiLevelType w:val="hybridMultilevel"/>
    <w:tmpl w:val="887A2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A60DE"/>
    <w:multiLevelType w:val="multilevel"/>
    <w:tmpl w:val="EE0CF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A5B01"/>
    <w:multiLevelType w:val="hybridMultilevel"/>
    <w:tmpl w:val="1B5E2A06"/>
    <w:lvl w:ilvl="0" w:tplc="50D0A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AE5C6C"/>
    <w:multiLevelType w:val="multilevel"/>
    <w:tmpl w:val="DD523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749A3"/>
    <w:multiLevelType w:val="hybridMultilevel"/>
    <w:tmpl w:val="22EE4E18"/>
    <w:lvl w:ilvl="0" w:tplc="5E80B8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  <w:i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2C0BE7"/>
    <w:multiLevelType w:val="hybridMultilevel"/>
    <w:tmpl w:val="8C169BC6"/>
    <w:lvl w:ilvl="0" w:tplc="40BCC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583638"/>
    <w:multiLevelType w:val="hybridMultilevel"/>
    <w:tmpl w:val="8D44C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1237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54BFE"/>
    <w:multiLevelType w:val="hybridMultilevel"/>
    <w:tmpl w:val="4A7038B4"/>
    <w:lvl w:ilvl="0" w:tplc="5886777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  <w:bCs/>
        <w:color w:val="auto"/>
        <w:sz w:val="27"/>
        <w:szCs w:val="2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C4298F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3560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29A"/>
    <w:multiLevelType w:val="hybridMultilevel"/>
    <w:tmpl w:val="FA1C8C24"/>
    <w:lvl w:ilvl="0" w:tplc="FFFFFFFF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225A74"/>
    <w:multiLevelType w:val="hybridMultilevel"/>
    <w:tmpl w:val="256CFC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7D76"/>
    <w:multiLevelType w:val="hybridMultilevel"/>
    <w:tmpl w:val="53AE89A8"/>
    <w:lvl w:ilvl="0" w:tplc="F1E0E1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D0A"/>
    <w:multiLevelType w:val="hybridMultilevel"/>
    <w:tmpl w:val="C748C9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B26A6"/>
    <w:multiLevelType w:val="hybridMultilevel"/>
    <w:tmpl w:val="0840E3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D0769"/>
    <w:multiLevelType w:val="hybridMultilevel"/>
    <w:tmpl w:val="27D47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6860"/>
    <w:multiLevelType w:val="hybridMultilevel"/>
    <w:tmpl w:val="BE2C34F8"/>
    <w:lvl w:ilvl="0" w:tplc="8EEED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C13E3"/>
    <w:multiLevelType w:val="hybridMultilevel"/>
    <w:tmpl w:val="4330178E"/>
    <w:lvl w:ilvl="0" w:tplc="3856A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firstLine="907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E45680"/>
    <w:multiLevelType w:val="hybridMultilevel"/>
    <w:tmpl w:val="D5E2DD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2DB0"/>
    <w:multiLevelType w:val="hybridMultilevel"/>
    <w:tmpl w:val="1F649520"/>
    <w:lvl w:ilvl="0" w:tplc="6F90662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D27242"/>
    <w:multiLevelType w:val="hybridMultilevel"/>
    <w:tmpl w:val="08A4CA34"/>
    <w:lvl w:ilvl="0" w:tplc="F6B6503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346D5A"/>
    <w:multiLevelType w:val="hybridMultilevel"/>
    <w:tmpl w:val="54FC98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6FC9"/>
    <w:multiLevelType w:val="hybridMultilevel"/>
    <w:tmpl w:val="DA78E4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E7A17"/>
    <w:multiLevelType w:val="multilevel"/>
    <w:tmpl w:val="24321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69E7F7D"/>
    <w:multiLevelType w:val="hybridMultilevel"/>
    <w:tmpl w:val="04C2DBB2"/>
    <w:lvl w:ilvl="0" w:tplc="8DF0B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A063DA"/>
    <w:multiLevelType w:val="hybridMultilevel"/>
    <w:tmpl w:val="44CC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14178"/>
    <w:multiLevelType w:val="hybridMultilevel"/>
    <w:tmpl w:val="4EA4583C"/>
    <w:lvl w:ilvl="0" w:tplc="CE90082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D1056"/>
    <w:multiLevelType w:val="hybridMultilevel"/>
    <w:tmpl w:val="35B0ED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7F40"/>
    <w:multiLevelType w:val="hybridMultilevel"/>
    <w:tmpl w:val="D5F0EA34"/>
    <w:lvl w:ilvl="0" w:tplc="62BC27E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F19B8"/>
    <w:multiLevelType w:val="hybridMultilevel"/>
    <w:tmpl w:val="C840D82A"/>
    <w:lvl w:ilvl="0" w:tplc="F25C5712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9C22A9"/>
    <w:multiLevelType w:val="hybridMultilevel"/>
    <w:tmpl w:val="B5B42D88"/>
    <w:lvl w:ilvl="0" w:tplc="8C5871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4D1120"/>
    <w:multiLevelType w:val="hybridMultilevel"/>
    <w:tmpl w:val="49F462EE"/>
    <w:lvl w:ilvl="0" w:tplc="A1B07F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FC3CA6"/>
    <w:multiLevelType w:val="hybridMultilevel"/>
    <w:tmpl w:val="88129362"/>
    <w:lvl w:ilvl="0" w:tplc="396E7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1990847">
    <w:abstractNumId w:val="14"/>
  </w:num>
  <w:num w:numId="2" w16cid:durableId="1825514136">
    <w:abstractNumId w:val="6"/>
  </w:num>
  <w:num w:numId="3" w16cid:durableId="137963686">
    <w:abstractNumId w:val="23"/>
  </w:num>
  <w:num w:numId="4" w16cid:durableId="1009676097">
    <w:abstractNumId w:val="30"/>
  </w:num>
  <w:num w:numId="5" w16cid:durableId="2046826608">
    <w:abstractNumId w:val="34"/>
  </w:num>
  <w:num w:numId="6" w16cid:durableId="314336747">
    <w:abstractNumId w:val="45"/>
  </w:num>
  <w:num w:numId="7" w16cid:durableId="83234989">
    <w:abstractNumId w:val="3"/>
  </w:num>
  <w:num w:numId="8" w16cid:durableId="1887377020">
    <w:abstractNumId w:val="17"/>
  </w:num>
  <w:num w:numId="9" w16cid:durableId="942298940">
    <w:abstractNumId w:val="13"/>
  </w:num>
  <w:num w:numId="10" w16cid:durableId="1623925723">
    <w:abstractNumId w:val="38"/>
  </w:num>
  <w:num w:numId="11" w16cid:durableId="1079134106">
    <w:abstractNumId w:val="43"/>
  </w:num>
  <w:num w:numId="12" w16cid:durableId="1298993323">
    <w:abstractNumId w:val="20"/>
  </w:num>
  <w:num w:numId="13" w16cid:durableId="1186868826">
    <w:abstractNumId w:val="2"/>
  </w:num>
  <w:num w:numId="14" w16cid:durableId="1578780934">
    <w:abstractNumId w:val="33"/>
  </w:num>
  <w:num w:numId="15" w16cid:durableId="780539224">
    <w:abstractNumId w:val="11"/>
  </w:num>
  <w:num w:numId="16" w16cid:durableId="1262758371">
    <w:abstractNumId w:val="44"/>
  </w:num>
  <w:num w:numId="17" w16cid:durableId="607858929">
    <w:abstractNumId w:val="35"/>
  </w:num>
  <w:num w:numId="18" w16cid:durableId="649216600">
    <w:abstractNumId w:val="8"/>
  </w:num>
  <w:num w:numId="19" w16cid:durableId="865758003">
    <w:abstractNumId w:val="15"/>
  </w:num>
  <w:num w:numId="20" w16cid:durableId="1594783434">
    <w:abstractNumId w:val="36"/>
  </w:num>
  <w:num w:numId="21" w16cid:durableId="605119642">
    <w:abstractNumId w:val="16"/>
  </w:num>
  <w:num w:numId="22" w16cid:durableId="1126122839">
    <w:abstractNumId w:val="24"/>
  </w:num>
  <w:num w:numId="23" w16cid:durableId="2114934825">
    <w:abstractNumId w:val="12"/>
  </w:num>
  <w:num w:numId="24" w16cid:durableId="285543976">
    <w:abstractNumId w:val="18"/>
  </w:num>
  <w:num w:numId="25" w16cid:durableId="1986855146">
    <w:abstractNumId w:val="7"/>
  </w:num>
  <w:num w:numId="26" w16cid:durableId="1073044046">
    <w:abstractNumId w:val="32"/>
  </w:num>
  <w:num w:numId="27" w16cid:durableId="1772429694">
    <w:abstractNumId w:val="27"/>
  </w:num>
  <w:num w:numId="28" w16cid:durableId="286787874">
    <w:abstractNumId w:val="28"/>
  </w:num>
  <w:num w:numId="29" w16cid:durableId="638535170">
    <w:abstractNumId w:val="29"/>
  </w:num>
  <w:num w:numId="30" w16cid:durableId="1181315926">
    <w:abstractNumId w:val="5"/>
  </w:num>
  <w:num w:numId="31" w16cid:durableId="1754207380">
    <w:abstractNumId w:val="31"/>
  </w:num>
  <w:num w:numId="32" w16cid:durableId="1007169230">
    <w:abstractNumId w:val="42"/>
  </w:num>
  <w:num w:numId="33" w16cid:durableId="996421903">
    <w:abstractNumId w:val="0"/>
  </w:num>
  <w:num w:numId="34" w16cid:durableId="1581325188">
    <w:abstractNumId w:val="4"/>
  </w:num>
  <w:num w:numId="35" w16cid:durableId="1171291273">
    <w:abstractNumId w:val="9"/>
  </w:num>
  <w:num w:numId="36" w16cid:durableId="588930837">
    <w:abstractNumId w:val="41"/>
  </w:num>
  <w:num w:numId="37" w16cid:durableId="483467738">
    <w:abstractNumId w:val="22"/>
  </w:num>
  <w:num w:numId="38" w16cid:durableId="701976709">
    <w:abstractNumId w:val="19"/>
  </w:num>
  <w:num w:numId="39" w16cid:durableId="793208718">
    <w:abstractNumId w:val="21"/>
  </w:num>
  <w:num w:numId="40" w16cid:durableId="1011639347">
    <w:abstractNumId w:val="1"/>
  </w:num>
  <w:num w:numId="41" w16cid:durableId="578751927">
    <w:abstractNumId w:val="39"/>
  </w:num>
  <w:num w:numId="42" w16cid:durableId="1549103862">
    <w:abstractNumId w:val="10"/>
  </w:num>
  <w:num w:numId="43" w16cid:durableId="732432538">
    <w:abstractNumId w:val="40"/>
  </w:num>
  <w:num w:numId="44" w16cid:durableId="1603300551">
    <w:abstractNumId w:val="46"/>
  </w:num>
  <w:num w:numId="45" w16cid:durableId="1234000054">
    <w:abstractNumId w:val="25"/>
  </w:num>
  <w:num w:numId="46" w16cid:durableId="720902617">
    <w:abstractNumId w:val="37"/>
  </w:num>
  <w:num w:numId="47" w16cid:durableId="1132669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3A2"/>
    <w:rsid w:val="00000DAE"/>
    <w:rsid w:val="000077D3"/>
    <w:rsid w:val="00013466"/>
    <w:rsid w:val="00023692"/>
    <w:rsid w:val="00025B37"/>
    <w:rsid w:val="00032E2F"/>
    <w:rsid w:val="0003460F"/>
    <w:rsid w:val="00035F89"/>
    <w:rsid w:val="000450CD"/>
    <w:rsid w:val="00056ED7"/>
    <w:rsid w:val="000660BA"/>
    <w:rsid w:val="00070E40"/>
    <w:rsid w:val="000811F3"/>
    <w:rsid w:val="000869D7"/>
    <w:rsid w:val="000A5E81"/>
    <w:rsid w:val="000B035B"/>
    <w:rsid w:val="000B07DC"/>
    <w:rsid w:val="000C04A5"/>
    <w:rsid w:val="000C1E2B"/>
    <w:rsid w:val="000C304E"/>
    <w:rsid w:val="000C35BC"/>
    <w:rsid w:val="000C396F"/>
    <w:rsid w:val="000D1641"/>
    <w:rsid w:val="000D1DE0"/>
    <w:rsid w:val="000E3C8B"/>
    <w:rsid w:val="000E4265"/>
    <w:rsid w:val="000E53E3"/>
    <w:rsid w:val="000E7CDD"/>
    <w:rsid w:val="000F00AF"/>
    <w:rsid w:val="000F197C"/>
    <w:rsid w:val="000F7488"/>
    <w:rsid w:val="00101C4C"/>
    <w:rsid w:val="00104608"/>
    <w:rsid w:val="00105D8F"/>
    <w:rsid w:val="00111697"/>
    <w:rsid w:val="00112BA7"/>
    <w:rsid w:val="00123661"/>
    <w:rsid w:val="001236C0"/>
    <w:rsid w:val="00125078"/>
    <w:rsid w:val="001358BE"/>
    <w:rsid w:val="00140603"/>
    <w:rsid w:val="001414C6"/>
    <w:rsid w:val="00142145"/>
    <w:rsid w:val="0015312C"/>
    <w:rsid w:val="001538CE"/>
    <w:rsid w:val="00154460"/>
    <w:rsid w:val="001604EE"/>
    <w:rsid w:val="0016198F"/>
    <w:rsid w:val="00162C28"/>
    <w:rsid w:val="00172E1A"/>
    <w:rsid w:val="00174938"/>
    <w:rsid w:val="00180304"/>
    <w:rsid w:val="00190F77"/>
    <w:rsid w:val="00194BCC"/>
    <w:rsid w:val="00194D7C"/>
    <w:rsid w:val="001979FB"/>
    <w:rsid w:val="001A0053"/>
    <w:rsid w:val="001A709A"/>
    <w:rsid w:val="001B7640"/>
    <w:rsid w:val="001C11B8"/>
    <w:rsid w:val="001C1538"/>
    <w:rsid w:val="001C486C"/>
    <w:rsid w:val="001C72AB"/>
    <w:rsid w:val="001E7718"/>
    <w:rsid w:val="00201929"/>
    <w:rsid w:val="00201EEC"/>
    <w:rsid w:val="00202EE5"/>
    <w:rsid w:val="00205433"/>
    <w:rsid w:val="002150B3"/>
    <w:rsid w:val="00216CDE"/>
    <w:rsid w:val="00222712"/>
    <w:rsid w:val="00226219"/>
    <w:rsid w:val="00230EE2"/>
    <w:rsid w:val="00236E8D"/>
    <w:rsid w:val="00240C54"/>
    <w:rsid w:val="00245140"/>
    <w:rsid w:val="00251084"/>
    <w:rsid w:val="0025360B"/>
    <w:rsid w:val="00257FC1"/>
    <w:rsid w:val="0026104F"/>
    <w:rsid w:val="00263B67"/>
    <w:rsid w:val="0027089B"/>
    <w:rsid w:val="00271D2C"/>
    <w:rsid w:val="00272277"/>
    <w:rsid w:val="0027443F"/>
    <w:rsid w:val="00274DC4"/>
    <w:rsid w:val="00275138"/>
    <w:rsid w:val="0028028E"/>
    <w:rsid w:val="00285943"/>
    <w:rsid w:val="00285990"/>
    <w:rsid w:val="00285E1E"/>
    <w:rsid w:val="00286E08"/>
    <w:rsid w:val="0028765A"/>
    <w:rsid w:val="002933CF"/>
    <w:rsid w:val="002A30C0"/>
    <w:rsid w:val="002B7750"/>
    <w:rsid w:val="002C247D"/>
    <w:rsid w:val="002C69B2"/>
    <w:rsid w:val="002C7EB0"/>
    <w:rsid w:val="002C7F35"/>
    <w:rsid w:val="002D4A52"/>
    <w:rsid w:val="002E17BA"/>
    <w:rsid w:val="002E2EAA"/>
    <w:rsid w:val="002E67CE"/>
    <w:rsid w:val="002F0855"/>
    <w:rsid w:val="00300EE6"/>
    <w:rsid w:val="00304739"/>
    <w:rsid w:val="00306F92"/>
    <w:rsid w:val="00311255"/>
    <w:rsid w:val="00313686"/>
    <w:rsid w:val="00313AA9"/>
    <w:rsid w:val="00313B61"/>
    <w:rsid w:val="003214D9"/>
    <w:rsid w:val="00325E07"/>
    <w:rsid w:val="00326597"/>
    <w:rsid w:val="00327126"/>
    <w:rsid w:val="00327FF9"/>
    <w:rsid w:val="00333656"/>
    <w:rsid w:val="00335859"/>
    <w:rsid w:val="00335A30"/>
    <w:rsid w:val="00337E94"/>
    <w:rsid w:val="00340ABF"/>
    <w:rsid w:val="003443AB"/>
    <w:rsid w:val="00345759"/>
    <w:rsid w:val="003500DB"/>
    <w:rsid w:val="00351AD1"/>
    <w:rsid w:val="003558FE"/>
    <w:rsid w:val="00360B94"/>
    <w:rsid w:val="00360FA2"/>
    <w:rsid w:val="00365D26"/>
    <w:rsid w:val="00370629"/>
    <w:rsid w:val="00376B0D"/>
    <w:rsid w:val="00377ED6"/>
    <w:rsid w:val="003945A0"/>
    <w:rsid w:val="003963B1"/>
    <w:rsid w:val="003C4AE6"/>
    <w:rsid w:val="003E5BF4"/>
    <w:rsid w:val="003F0F78"/>
    <w:rsid w:val="003F4E9F"/>
    <w:rsid w:val="004000F8"/>
    <w:rsid w:val="0040339E"/>
    <w:rsid w:val="004247B6"/>
    <w:rsid w:val="00435B62"/>
    <w:rsid w:val="00445014"/>
    <w:rsid w:val="0044503E"/>
    <w:rsid w:val="00446F32"/>
    <w:rsid w:val="004500EA"/>
    <w:rsid w:val="00452667"/>
    <w:rsid w:val="00455533"/>
    <w:rsid w:val="004572FE"/>
    <w:rsid w:val="004649ED"/>
    <w:rsid w:val="00466A42"/>
    <w:rsid w:val="00471C74"/>
    <w:rsid w:val="0047327A"/>
    <w:rsid w:val="0047554E"/>
    <w:rsid w:val="004760F6"/>
    <w:rsid w:val="00476957"/>
    <w:rsid w:val="0048229D"/>
    <w:rsid w:val="00486612"/>
    <w:rsid w:val="004918FC"/>
    <w:rsid w:val="00497B46"/>
    <w:rsid w:val="004A2332"/>
    <w:rsid w:val="004A2609"/>
    <w:rsid w:val="004B2CB5"/>
    <w:rsid w:val="004B7DF3"/>
    <w:rsid w:val="004C741A"/>
    <w:rsid w:val="004F0440"/>
    <w:rsid w:val="004F6334"/>
    <w:rsid w:val="004F67DF"/>
    <w:rsid w:val="004F735A"/>
    <w:rsid w:val="00500AED"/>
    <w:rsid w:val="0050164C"/>
    <w:rsid w:val="00504067"/>
    <w:rsid w:val="00512BD7"/>
    <w:rsid w:val="00513D33"/>
    <w:rsid w:val="00520FC8"/>
    <w:rsid w:val="00521514"/>
    <w:rsid w:val="0052426E"/>
    <w:rsid w:val="00524879"/>
    <w:rsid w:val="00545668"/>
    <w:rsid w:val="0056122C"/>
    <w:rsid w:val="00561924"/>
    <w:rsid w:val="00562063"/>
    <w:rsid w:val="0057093D"/>
    <w:rsid w:val="00574EF0"/>
    <w:rsid w:val="00576574"/>
    <w:rsid w:val="00580792"/>
    <w:rsid w:val="0058257E"/>
    <w:rsid w:val="00591EB3"/>
    <w:rsid w:val="00593F4B"/>
    <w:rsid w:val="005A0FD0"/>
    <w:rsid w:val="005B589F"/>
    <w:rsid w:val="005B611D"/>
    <w:rsid w:val="005B7880"/>
    <w:rsid w:val="005B7A6A"/>
    <w:rsid w:val="005B7D8F"/>
    <w:rsid w:val="005C4237"/>
    <w:rsid w:val="005C4620"/>
    <w:rsid w:val="005C6728"/>
    <w:rsid w:val="005D1DE5"/>
    <w:rsid w:val="005D44D7"/>
    <w:rsid w:val="005E09C4"/>
    <w:rsid w:val="005E5CD2"/>
    <w:rsid w:val="005E65DA"/>
    <w:rsid w:val="005E760A"/>
    <w:rsid w:val="005F013C"/>
    <w:rsid w:val="005F026B"/>
    <w:rsid w:val="005F3E68"/>
    <w:rsid w:val="00603F56"/>
    <w:rsid w:val="00607D77"/>
    <w:rsid w:val="00613A9F"/>
    <w:rsid w:val="00614E13"/>
    <w:rsid w:val="00615669"/>
    <w:rsid w:val="00616CA5"/>
    <w:rsid w:val="0061771F"/>
    <w:rsid w:val="00622054"/>
    <w:rsid w:val="00625181"/>
    <w:rsid w:val="006258C1"/>
    <w:rsid w:val="00632352"/>
    <w:rsid w:val="006448C4"/>
    <w:rsid w:val="0064646F"/>
    <w:rsid w:val="00646A4D"/>
    <w:rsid w:val="006569C1"/>
    <w:rsid w:val="006608CB"/>
    <w:rsid w:val="00660F54"/>
    <w:rsid w:val="00662D32"/>
    <w:rsid w:val="00664ED5"/>
    <w:rsid w:val="00676E6C"/>
    <w:rsid w:val="006864C2"/>
    <w:rsid w:val="0068656A"/>
    <w:rsid w:val="006929BA"/>
    <w:rsid w:val="0069426C"/>
    <w:rsid w:val="00697654"/>
    <w:rsid w:val="006A7ADA"/>
    <w:rsid w:val="006B074F"/>
    <w:rsid w:val="006B5377"/>
    <w:rsid w:val="006B59D3"/>
    <w:rsid w:val="006C044A"/>
    <w:rsid w:val="006C1CE3"/>
    <w:rsid w:val="006C23CA"/>
    <w:rsid w:val="006E11D3"/>
    <w:rsid w:val="006E2E71"/>
    <w:rsid w:val="006E316B"/>
    <w:rsid w:val="006E35C6"/>
    <w:rsid w:val="006E4C6B"/>
    <w:rsid w:val="006E6328"/>
    <w:rsid w:val="006E6C10"/>
    <w:rsid w:val="006F0070"/>
    <w:rsid w:val="006F13AC"/>
    <w:rsid w:val="006F1A56"/>
    <w:rsid w:val="006F4688"/>
    <w:rsid w:val="006F524C"/>
    <w:rsid w:val="006F7296"/>
    <w:rsid w:val="0070514E"/>
    <w:rsid w:val="00707873"/>
    <w:rsid w:val="00707FBB"/>
    <w:rsid w:val="0071017B"/>
    <w:rsid w:val="00711736"/>
    <w:rsid w:val="00714087"/>
    <w:rsid w:val="00722663"/>
    <w:rsid w:val="0072309F"/>
    <w:rsid w:val="00723264"/>
    <w:rsid w:val="00723A15"/>
    <w:rsid w:val="007245B2"/>
    <w:rsid w:val="0074529D"/>
    <w:rsid w:val="007472E6"/>
    <w:rsid w:val="00751853"/>
    <w:rsid w:val="00762FE8"/>
    <w:rsid w:val="00766342"/>
    <w:rsid w:val="00771D1C"/>
    <w:rsid w:val="007776DE"/>
    <w:rsid w:val="00777805"/>
    <w:rsid w:val="0078109D"/>
    <w:rsid w:val="007848EB"/>
    <w:rsid w:val="0079141F"/>
    <w:rsid w:val="007924AB"/>
    <w:rsid w:val="00793DBD"/>
    <w:rsid w:val="007A4E2F"/>
    <w:rsid w:val="007A6733"/>
    <w:rsid w:val="007A7114"/>
    <w:rsid w:val="007A7168"/>
    <w:rsid w:val="007B1440"/>
    <w:rsid w:val="007B71E6"/>
    <w:rsid w:val="007C22B4"/>
    <w:rsid w:val="007C25C9"/>
    <w:rsid w:val="007C4CAB"/>
    <w:rsid w:val="007C73AC"/>
    <w:rsid w:val="007C745D"/>
    <w:rsid w:val="007D063F"/>
    <w:rsid w:val="007D1ADF"/>
    <w:rsid w:val="007D4238"/>
    <w:rsid w:val="007D5866"/>
    <w:rsid w:val="007D62B4"/>
    <w:rsid w:val="007E2079"/>
    <w:rsid w:val="007E69EC"/>
    <w:rsid w:val="007F1AF4"/>
    <w:rsid w:val="008107EA"/>
    <w:rsid w:val="00813A77"/>
    <w:rsid w:val="00833926"/>
    <w:rsid w:val="00837B50"/>
    <w:rsid w:val="00844533"/>
    <w:rsid w:val="00844CC6"/>
    <w:rsid w:val="008468DE"/>
    <w:rsid w:val="00851624"/>
    <w:rsid w:val="008523A7"/>
    <w:rsid w:val="00855207"/>
    <w:rsid w:val="00857C30"/>
    <w:rsid w:val="008658C6"/>
    <w:rsid w:val="00870BFB"/>
    <w:rsid w:val="00871E42"/>
    <w:rsid w:val="00872D4E"/>
    <w:rsid w:val="00883707"/>
    <w:rsid w:val="00897B87"/>
    <w:rsid w:val="008A6074"/>
    <w:rsid w:val="008A65CC"/>
    <w:rsid w:val="008C0726"/>
    <w:rsid w:val="008C4D64"/>
    <w:rsid w:val="008C5835"/>
    <w:rsid w:val="008E33C6"/>
    <w:rsid w:val="008E405A"/>
    <w:rsid w:val="008E4446"/>
    <w:rsid w:val="008F1220"/>
    <w:rsid w:val="00906B22"/>
    <w:rsid w:val="0091719E"/>
    <w:rsid w:val="00926FDC"/>
    <w:rsid w:val="0092776E"/>
    <w:rsid w:val="009339B9"/>
    <w:rsid w:val="00935EC7"/>
    <w:rsid w:val="00941EF0"/>
    <w:rsid w:val="009518DE"/>
    <w:rsid w:val="00951F99"/>
    <w:rsid w:val="00963918"/>
    <w:rsid w:val="00965A11"/>
    <w:rsid w:val="00966398"/>
    <w:rsid w:val="00966ED7"/>
    <w:rsid w:val="00971E6E"/>
    <w:rsid w:val="00975815"/>
    <w:rsid w:val="00975DA4"/>
    <w:rsid w:val="00990FD5"/>
    <w:rsid w:val="009A56ED"/>
    <w:rsid w:val="009A7B8E"/>
    <w:rsid w:val="009B0AE2"/>
    <w:rsid w:val="009B5D01"/>
    <w:rsid w:val="009B72FC"/>
    <w:rsid w:val="009C5618"/>
    <w:rsid w:val="009C63E6"/>
    <w:rsid w:val="009C69C5"/>
    <w:rsid w:val="009D219F"/>
    <w:rsid w:val="009E2B69"/>
    <w:rsid w:val="009E3044"/>
    <w:rsid w:val="009F4E85"/>
    <w:rsid w:val="00A13BF3"/>
    <w:rsid w:val="00A20FD4"/>
    <w:rsid w:val="00A2329F"/>
    <w:rsid w:val="00A304F3"/>
    <w:rsid w:val="00A30CC0"/>
    <w:rsid w:val="00A3326A"/>
    <w:rsid w:val="00A33799"/>
    <w:rsid w:val="00A34F66"/>
    <w:rsid w:val="00A36C28"/>
    <w:rsid w:val="00A448AD"/>
    <w:rsid w:val="00A47652"/>
    <w:rsid w:val="00A50437"/>
    <w:rsid w:val="00A522F3"/>
    <w:rsid w:val="00A52DF2"/>
    <w:rsid w:val="00A53EEA"/>
    <w:rsid w:val="00A57453"/>
    <w:rsid w:val="00A6329B"/>
    <w:rsid w:val="00A702E3"/>
    <w:rsid w:val="00A73103"/>
    <w:rsid w:val="00A77AD1"/>
    <w:rsid w:val="00A80C59"/>
    <w:rsid w:val="00A8105F"/>
    <w:rsid w:val="00A8271D"/>
    <w:rsid w:val="00AA1836"/>
    <w:rsid w:val="00AB5103"/>
    <w:rsid w:val="00AC30A6"/>
    <w:rsid w:val="00AC5D0C"/>
    <w:rsid w:val="00AD300A"/>
    <w:rsid w:val="00AD3DBA"/>
    <w:rsid w:val="00AD6EA2"/>
    <w:rsid w:val="00AE3B16"/>
    <w:rsid w:val="00AE4A4D"/>
    <w:rsid w:val="00AE5CB1"/>
    <w:rsid w:val="00AE6A32"/>
    <w:rsid w:val="00AF4281"/>
    <w:rsid w:val="00B0026A"/>
    <w:rsid w:val="00B0224E"/>
    <w:rsid w:val="00B02A59"/>
    <w:rsid w:val="00B05E46"/>
    <w:rsid w:val="00B1397E"/>
    <w:rsid w:val="00B15F77"/>
    <w:rsid w:val="00B1669C"/>
    <w:rsid w:val="00B270CB"/>
    <w:rsid w:val="00B27676"/>
    <w:rsid w:val="00B27D41"/>
    <w:rsid w:val="00B30A87"/>
    <w:rsid w:val="00B30EE3"/>
    <w:rsid w:val="00B3765F"/>
    <w:rsid w:val="00B417F6"/>
    <w:rsid w:val="00B41A93"/>
    <w:rsid w:val="00B41DD4"/>
    <w:rsid w:val="00B63B68"/>
    <w:rsid w:val="00B64C89"/>
    <w:rsid w:val="00B67EB8"/>
    <w:rsid w:val="00B81D47"/>
    <w:rsid w:val="00B85B7F"/>
    <w:rsid w:val="00B85D86"/>
    <w:rsid w:val="00B91F3B"/>
    <w:rsid w:val="00BC0DF9"/>
    <w:rsid w:val="00BC435F"/>
    <w:rsid w:val="00BC53CE"/>
    <w:rsid w:val="00BD6BA2"/>
    <w:rsid w:val="00BD70C8"/>
    <w:rsid w:val="00BF600C"/>
    <w:rsid w:val="00BF7DAB"/>
    <w:rsid w:val="00C01D08"/>
    <w:rsid w:val="00C07D98"/>
    <w:rsid w:val="00C23086"/>
    <w:rsid w:val="00C23953"/>
    <w:rsid w:val="00C25B23"/>
    <w:rsid w:val="00C25BDD"/>
    <w:rsid w:val="00C3609A"/>
    <w:rsid w:val="00C431A8"/>
    <w:rsid w:val="00C6140F"/>
    <w:rsid w:val="00C61DF6"/>
    <w:rsid w:val="00C62D9C"/>
    <w:rsid w:val="00C63969"/>
    <w:rsid w:val="00C66081"/>
    <w:rsid w:val="00C70DD2"/>
    <w:rsid w:val="00C73FB1"/>
    <w:rsid w:val="00C74DDE"/>
    <w:rsid w:val="00C80843"/>
    <w:rsid w:val="00C80D67"/>
    <w:rsid w:val="00C83CC3"/>
    <w:rsid w:val="00C862DB"/>
    <w:rsid w:val="00C92C55"/>
    <w:rsid w:val="00C93C5E"/>
    <w:rsid w:val="00C976A5"/>
    <w:rsid w:val="00CA2D7B"/>
    <w:rsid w:val="00CA37EE"/>
    <w:rsid w:val="00CA770D"/>
    <w:rsid w:val="00CB0258"/>
    <w:rsid w:val="00CB06C6"/>
    <w:rsid w:val="00CB1539"/>
    <w:rsid w:val="00CB49D8"/>
    <w:rsid w:val="00CB7BE5"/>
    <w:rsid w:val="00CB7D60"/>
    <w:rsid w:val="00CC1BBC"/>
    <w:rsid w:val="00CD1D71"/>
    <w:rsid w:val="00CD2E45"/>
    <w:rsid w:val="00CD4E35"/>
    <w:rsid w:val="00CE1969"/>
    <w:rsid w:val="00CE45D4"/>
    <w:rsid w:val="00CE4704"/>
    <w:rsid w:val="00CE6C3B"/>
    <w:rsid w:val="00CF2F16"/>
    <w:rsid w:val="00D04052"/>
    <w:rsid w:val="00D17F26"/>
    <w:rsid w:val="00D26D78"/>
    <w:rsid w:val="00D30F9E"/>
    <w:rsid w:val="00D34962"/>
    <w:rsid w:val="00D40935"/>
    <w:rsid w:val="00D42E95"/>
    <w:rsid w:val="00D53E92"/>
    <w:rsid w:val="00D554DD"/>
    <w:rsid w:val="00D613A2"/>
    <w:rsid w:val="00D65098"/>
    <w:rsid w:val="00D73A93"/>
    <w:rsid w:val="00D84991"/>
    <w:rsid w:val="00D8514E"/>
    <w:rsid w:val="00D87330"/>
    <w:rsid w:val="00D9139C"/>
    <w:rsid w:val="00D92E5E"/>
    <w:rsid w:val="00D964D4"/>
    <w:rsid w:val="00DA3230"/>
    <w:rsid w:val="00DB0097"/>
    <w:rsid w:val="00DB0B9E"/>
    <w:rsid w:val="00DB0BA7"/>
    <w:rsid w:val="00DB21FB"/>
    <w:rsid w:val="00DB4589"/>
    <w:rsid w:val="00DB67ED"/>
    <w:rsid w:val="00DB775C"/>
    <w:rsid w:val="00DD0110"/>
    <w:rsid w:val="00DD3A31"/>
    <w:rsid w:val="00DD5081"/>
    <w:rsid w:val="00DF1258"/>
    <w:rsid w:val="00DF5C63"/>
    <w:rsid w:val="00E06F29"/>
    <w:rsid w:val="00E314B7"/>
    <w:rsid w:val="00E377C7"/>
    <w:rsid w:val="00E41E96"/>
    <w:rsid w:val="00E42759"/>
    <w:rsid w:val="00E44BBC"/>
    <w:rsid w:val="00E52FDE"/>
    <w:rsid w:val="00E537B5"/>
    <w:rsid w:val="00E57372"/>
    <w:rsid w:val="00E63F0F"/>
    <w:rsid w:val="00E64CFB"/>
    <w:rsid w:val="00E65B4F"/>
    <w:rsid w:val="00E67238"/>
    <w:rsid w:val="00E92888"/>
    <w:rsid w:val="00E933B1"/>
    <w:rsid w:val="00E94D1B"/>
    <w:rsid w:val="00E97BA8"/>
    <w:rsid w:val="00EB426A"/>
    <w:rsid w:val="00EC1EE2"/>
    <w:rsid w:val="00EC24DA"/>
    <w:rsid w:val="00EC6764"/>
    <w:rsid w:val="00ED5E3F"/>
    <w:rsid w:val="00EE1011"/>
    <w:rsid w:val="00EE7EA3"/>
    <w:rsid w:val="00EF4AAE"/>
    <w:rsid w:val="00EF7E99"/>
    <w:rsid w:val="00F0591C"/>
    <w:rsid w:val="00F377E2"/>
    <w:rsid w:val="00F40383"/>
    <w:rsid w:val="00F46DA5"/>
    <w:rsid w:val="00F526CD"/>
    <w:rsid w:val="00F56462"/>
    <w:rsid w:val="00F5756F"/>
    <w:rsid w:val="00F62E12"/>
    <w:rsid w:val="00F6392E"/>
    <w:rsid w:val="00F63BFD"/>
    <w:rsid w:val="00F65E5B"/>
    <w:rsid w:val="00F678E9"/>
    <w:rsid w:val="00F7320E"/>
    <w:rsid w:val="00F73771"/>
    <w:rsid w:val="00F772DC"/>
    <w:rsid w:val="00F82001"/>
    <w:rsid w:val="00FA291C"/>
    <w:rsid w:val="00FA29F8"/>
    <w:rsid w:val="00FA3901"/>
    <w:rsid w:val="00FA4626"/>
    <w:rsid w:val="00FA6A8F"/>
    <w:rsid w:val="00FB6643"/>
    <w:rsid w:val="00FD7475"/>
    <w:rsid w:val="00FE022E"/>
    <w:rsid w:val="00FF0FA5"/>
    <w:rsid w:val="00FF409D"/>
    <w:rsid w:val="00FF6356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1828B"/>
  <w15:docId w15:val="{F7B235E1-4881-4AB4-94B0-ECA4FFD9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92888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val="ro-RO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8C4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33B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339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6448C4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933B1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9B5D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B5D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D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B5D0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B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5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1D1C"/>
    <w:pPr>
      <w:ind w:left="720"/>
    </w:pPr>
  </w:style>
  <w:style w:type="character" w:styleId="Hyperlink">
    <w:name w:val="Hyperlink"/>
    <w:uiPriority w:val="99"/>
    <w:rsid w:val="00BC435F"/>
    <w:rPr>
      <w:color w:val="0000FF"/>
      <w:u w:val="single"/>
    </w:rPr>
  </w:style>
  <w:style w:type="table" w:styleId="MediumShading1-Accent3">
    <w:name w:val="Medium Shading 1 Accent 3"/>
    <w:basedOn w:val="TableNormal"/>
    <w:uiPriority w:val="99"/>
    <w:rsid w:val="00DD0110"/>
    <w:rPr>
      <w:rFonts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99"/>
    <w:qFormat/>
    <w:rsid w:val="00272277"/>
    <w:rPr>
      <w:b/>
      <w:bCs/>
    </w:rPr>
  </w:style>
  <w:style w:type="paragraph" w:customStyle="1" w:styleId="CaracterCaracter1Caracter">
    <w:name w:val="Caracter Caracter1 Caracter"/>
    <w:basedOn w:val="Normal"/>
    <w:uiPriority w:val="99"/>
    <w:rsid w:val="00975DA4"/>
    <w:rPr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B85D86"/>
    <w:pPr>
      <w:ind w:firstLine="708"/>
      <w:jc w:val="both"/>
    </w:pPr>
    <w:rPr>
      <w:sz w:val="28"/>
      <w:szCs w:val="28"/>
      <w:lang w:val="ro-RO" w:eastAsia="ro-RO"/>
    </w:rPr>
  </w:style>
  <w:style w:type="character" w:customStyle="1" w:styleId="BodyTextIndentChar">
    <w:name w:val="Body Text Indent Char"/>
    <w:link w:val="BodyTextIndent"/>
    <w:uiPriority w:val="99"/>
    <w:locked/>
    <w:rsid w:val="00B85D86"/>
    <w:rPr>
      <w:rFonts w:ascii="Times New Roman" w:hAnsi="Times New Roman" w:cs="Times New Roman"/>
      <w:sz w:val="24"/>
      <w:szCs w:val="24"/>
    </w:rPr>
  </w:style>
  <w:style w:type="character" w:customStyle="1" w:styleId="gb1510gi1104">
    <w:name w:val="gb1510gi1104"/>
    <w:uiPriority w:val="99"/>
    <w:rsid w:val="00104608"/>
  </w:style>
  <w:style w:type="character" w:customStyle="1" w:styleId="apple-converted-space">
    <w:name w:val="apple-converted-space"/>
    <w:rsid w:val="006448C4"/>
  </w:style>
  <w:style w:type="paragraph" w:styleId="NormalWeb">
    <w:name w:val="Normal (Web)"/>
    <w:basedOn w:val="Normal"/>
    <w:uiPriority w:val="99"/>
    <w:rsid w:val="006448C4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rsid w:val="006448C4"/>
    <w:rPr>
      <w:color w:val="800080"/>
      <w:u w:val="single"/>
    </w:rPr>
  </w:style>
  <w:style w:type="table" w:styleId="TableGrid">
    <w:name w:val="Table Grid"/>
    <w:basedOn w:val="TableNormal"/>
    <w:uiPriority w:val="99"/>
    <w:rsid w:val="00446F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E4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Caracter">
    <w:name w:val="Caracter"/>
    <w:basedOn w:val="Normal"/>
    <w:uiPriority w:val="99"/>
    <w:rsid w:val="00D04052"/>
    <w:rPr>
      <w:lang w:val="pl-PL" w:eastAsia="pl-PL"/>
    </w:rPr>
  </w:style>
  <w:style w:type="paragraph" w:customStyle="1" w:styleId="CaracterCaracter1Caracter1">
    <w:name w:val="Caracter Caracter1 Caracter1"/>
    <w:basedOn w:val="Normal"/>
    <w:uiPriority w:val="99"/>
    <w:rsid w:val="00C23086"/>
    <w:rPr>
      <w:lang w:val="pl-PL" w:eastAsia="pl-PL"/>
    </w:rPr>
  </w:style>
  <w:style w:type="character" w:customStyle="1" w:styleId="yg-font">
    <w:name w:val="yg-font"/>
    <w:uiPriority w:val="99"/>
    <w:rsid w:val="00C66081"/>
  </w:style>
  <w:style w:type="character" w:customStyle="1" w:styleId="right">
    <w:name w:val="right"/>
    <w:uiPriority w:val="99"/>
    <w:rsid w:val="00C66081"/>
  </w:style>
  <w:style w:type="paragraph" w:customStyle="1" w:styleId="CaracterCaracter1Caracter0">
    <w:name w:val="Caracter Caracter1 Caracter"/>
    <w:basedOn w:val="Normal"/>
    <w:rsid w:val="00C62D9C"/>
    <w:rPr>
      <w:lang w:val="pl-PL" w:eastAsia="pl-PL"/>
    </w:rPr>
  </w:style>
  <w:style w:type="character" w:customStyle="1" w:styleId="UnresolvedMention1">
    <w:name w:val="Unresolved Mention1"/>
    <w:uiPriority w:val="99"/>
    <w:semiHidden/>
    <w:unhideWhenUsed/>
    <w:rsid w:val="008E4446"/>
    <w:rPr>
      <w:color w:val="605E5C"/>
      <w:shd w:val="clear" w:color="auto" w:fill="E1DFDD"/>
    </w:rPr>
  </w:style>
  <w:style w:type="paragraph" w:customStyle="1" w:styleId="Listparagraf1">
    <w:name w:val="Listă paragraf1"/>
    <w:basedOn w:val="Normal"/>
    <w:qFormat/>
    <w:rsid w:val="00F37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8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80">
          <w:marLeft w:val="0"/>
          <w:marRight w:val="50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8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6"/>
                            <w:left w:val="single" w:sz="6" w:space="0" w:color="E2E2E6"/>
                            <w:bottom w:val="single" w:sz="6" w:space="0" w:color="E2E2E6"/>
                            <w:right w:val="single" w:sz="6" w:space="0" w:color="E2E2E6"/>
                          </w:divBdr>
                        </w:div>
                        <w:div w:id="10078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6"/>
                            <w:left w:val="single" w:sz="6" w:space="0" w:color="E2E2E6"/>
                            <w:bottom w:val="single" w:sz="6" w:space="0" w:color="E2E2E6"/>
                            <w:right w:val="single" w:sz="6" w:space="0" w:color="E2E2E6"/>
                          </w:divBdr>
                          <w:divsChild>
                            <w:div w:id="10078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1B3D-4672-4E40-8C35-4F553A3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i Setreanu</cp:lastModifiedBy>
  <cp:revision>11</cp:revision>
  <cp:lastPrinted>2021-03-15T10:44:00Z</cp:lastPrinted>
  <dcterms:created xsi:type="dcterms:W3CDTF">2021-03-15T10:21:00Z</dcterms:created>
  <dcterms:modified xsi:type="dcterms:W3CDTF">2026-03-11T04:39:00Z</dcterms:modified>
</cp:coreProperties>
</file>